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0D3A1D50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6E0F9E">
        <w:t>2025</w:t>
      </w:r>
    </w:p>
    <w:p w14:paraId="1BE84D55" w14:textId="55E485BE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6E0F9E" w:rsidRPr="008071CE">
        <w:rPr>
          <w:rFonts w:ascii="Arial" w:hAnsi="Arial" w:cs="Arial"/>
          <w:b/>
          <w:bCs/>
        </w:rPr>
        <w:t>DI</w:t>
      </w:r>
      <w:r w:rsidR="006E0F9E" w:rsidRPr="008071CE">
        <w:rPr>
          <w:rFonts w:ascii="Arial" w:hAnsi="Arial" w:cs="Arial"/>
          <w:b/>
          <w:bCs/>
          <w:iCs/>
        </w:rPr>
        <w:t>20</w:t>
      </w:r>
      <w:r w:rsidR="006E0F9E">
        <w:rPr>
          <w:rFonts w:ascii="Arial" w:hAnsi="Arial" w:cs="Arial"/>
          <w:b/>
          <w:bCs/>
          <w:iCs/>
        </w:rPr>
        <w:t>25</w:t>
      </w:r>
      <w:r w:rsidRPr="008071CE">
        <w:rPr>
          <w:rFonts w:ascii="Arial" w:hAnsi="Arial" w:cs="Arial"/>
          <w:b/>
          <w:bCs/>
        </w:rPr>
        <w:t>–</w:t>
      </w:r>
      <w:r w:rsidR="0027681F">
        <w:rPr>
          <w:rFonts w:ascii="Arial" w:hAnsi="Arial" w:cs="Arial"/>
          <w:b/>
          <w:bCs/>
        </w:rPr>
        <w:t>148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2E8E1BA1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</w:t>
      </w:r>
      <w:r w:rsidR="006E0F9E">
        <w:rPr>
          <w:i/>
        </w:rPr>
        <w:t>5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5D037C3C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CA77B1">
        <w:t>1 July 202</w:t>
      </w:r>
      <w:r w:rsidR="006E0F9E">
        <w:t>5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4839A4C" w14:textId="77777777" w:rsidR="00C63987" w:rsidRDefault="00C63987" w:rsidP="00C63987">
      <w:pPr>
        <w:spacing w:before="140"/>
        <w:ind w:left="720"/>
      </w:pPr>
      <w:r>
        <w:rPr>
          <w:b/>
          <w:i/>
        </w:rPr>
        <w:t>Commissioner</w:t>
      </w:r>
      <w:r w:rsidRPr="008071CE">
        <w:rPr>
          <w:i/>
        </w:rPr>
        <w:t>—</w:t>
      </w:r>
      <w:r w:rsidRPr="008071CE">
        <w:t xml:space="preserve">see the </w:t>
      </w:r>
      <w:r w:rsidRPr="003474D5">
        <w:t>Act</w:t>
      </w:r>
      <w:r w:rsidRPr="008071CE">
        <w:t xml:space="preserve">, </w:t>
      </w:r>
      <w:r>
        <w:t>dictionary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5C1C36A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ct 20</w:t>
      </w:r>
      <w:r w:rsidR="00B3058C">
        <w:rPr>
          <w:i/>
        </w:rPr>
        <w:t>23</w:t>
      </w:r>
      <w:r w:rsidRPr="008071CE">
        <w:t xml:space="preserve">, </w:t>
      </w:r>
      <w:r w:rsidR="00B3058C">
        <w:t>dictionary</w:t>
      </w:r>
      <w:r w:rsidRPr="008071CE">
        <w:t xml:space="preserve">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4BF8D910" w14:textId="77777777" w:rsidR="00C63987" w:rsidRPr="00DE27FA" w:rsidRDefault="00C63987" w:rsidP="00C63987">
      <w:pPr>
        <w:spacing w:before="140"/>
        <w:ind w:left="1440" w:hanging="720"/>
      </w:pPr>
      <w:r w:rsidRPr="00DE27FA">
        <w:rPr>
          <w:b/>
          <w:i/>
        </w:rPr>
        <w:t xml:space="preserve">eligible property </w:t>
      </w:r>
      <w:r w:rsidRPr="00DE27FA">
        <w:t>means—</w:t>
      </w:r>
    </w:p>
    <w:p w14:paraId="24AC2690" w14:textId="77777777" w:rsidR="00C63987" w:rsidRPr="00DE27FA" w:rsidRDefault="00C63987" w:rsidP="00C63987">
      <w:pPr>
        <w:spacing w:before="140"/>
        <w:ind w:left="1440" w:hanging="720"/>
      </w:pPr>
      <w:r w:rsidRPr="00DE27FA">
        <w:t>(a)</w:t>
      </w:r>
      <w:r w:rsidRPr="00DE27FA">
        <w:tab/>
        <w:t>a home; or</w:t>
      </w:r>
    </w:p>
    <w:p w14:paraId="0BF910D8" w14:textId="7F0D93D3" w:rsidR="00C63987" w:rsidRDefault="00C63987" w:rsidP="00C63987">
      <w:pPr>
        <w:keepNext/>
        <w:spacing w:before="140"/>
        <w:ind w:left="720"/>
        <w:rPr>
          <w:b/>
          <w:i/>
        </w:rPr>
      </w:pPr>
      <w:r w:rsidRPr="00DE27FA">
        <w:t xml:space="preserve">(b) </w:t>
      </w:r>
      <w:r w:rsidRPr="00DE27FA">
        <w:tab/>
        <w:t>vacant land</w:t>
      </w:r>
      <w:r w:rsidR="00F14DC5">
        <w:t>.</w:t>
      </w:r>
      <w:r w:rsidRPr="00A96B04">
        <w:rPr>
          <w:b/>
          <w:i/>
        </w:rPr>
        <w:t xml:space="preserve"> </w:t>
      </w:r>
    </w:p>
    <w:p w14:paraId="77CCAA5A" w14:textId="3DDABFB3" w:rsidR="002278F5" w:rsidRPr="00A96B04" w:rsidRDefault="002278F5" w:rsidP="00C63987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</w:t>
      </w:r>
      <w:r w:rsidR="005F69E2">
        <w:t xml:space="preserve"> in the ACT</w:t>
      </w:r>
      <w:r w:rsidRPr="00A96B04">
        <w:t xml:space="preserve">) </w:t>
      </w:r>
      <w:r w:rsidR="00185D7E">
        <w:t xml:space="preserve">or a unit in a units plan </w:t>
      </w:r>
      <w:r w:rsidRPr="00A96B04">
        <w:t>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6134C0CE" w14:textId="77777777" w:rsidR="00122716" w:rsidRDefault="00122716">
      <w:pPr>
        <w:rPr>
          <w:b/>
          <w:i/>
        </w:rPr>
      </w:pPr>
      <w:r>
        <w:rPr>
          <w:b/>
          <w:i/>
        </w:rPr>
        <w:br w:type="page"/>
      </w:r>
    </w:p>
    <w:p w14:paraId="51380197" w14:textId="155461B3" w:rsidR="007C0529" w:rsidRPr="000C019D" w:rsidRDefault="007C0529" w:rsidP="007C0529">
      <w:pPr>
        <w:spacing w:before="140"/>
        <w:ind w:left="720"/>
      </w:pPr>
      <w:r w:rsidRPr="000C019D">
        <w:rPr>
          <w:b/>
          <w:i/>
        </w:rPr>
        <w:lastRenderedPageBreak/>
        <w:t>occupy</w:t>
      </w:r>
      <w:r w:rsidRPr="000C019D">
        <w:t>, in relation to a principal place of residence, does not include occupation—</w:t>
      </w:r>
    </w:p>
    <w:p w14:paraId="6CA1CF3A" w14:textId="77777777" w:rsidR="007C0529" w:rsidRPr="000C019D" w:rsidRDefault="007C0529" w:rsidP="007C0529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1697C7F4" w14:textId="77777777" w:rsidR="007C0529" w:rsidRPr="000C019D" w:rsidRDefault="007C0529" w:rsidP="007C0529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3882ECE0" w14:textId="77777777" w:rsidR="006A6986" w:rsidRDefault="006A6986" w:rsidP="006A6986">
      <w:pPr>
        <w:spacing w:before="140"/>
        <w:ind w:left="720"/>
        <w:rPr>
          <w:bCs/>
          <w:iCs/>
        </w:rPr>
      </w:pPr>
      <w:r w:rsidRPr="00C476A0">
        <w:rPr>
          <w:b/>
          <w:i/>
        </w:rPr>
        <w:t xml:space="preserve">off the plan agreement </w:t>
      </w:r>
      <w:r w:rsidRPr="00C476A0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A9FB93" w14:textId="77777777" w:rsidR="007C0529" w:rsidRPr="000C019D" w:rsidRDefault="007C0529" w:rsidP="007C0529">
      <w:pPr>
        <w:spacing w:before="140"/>
        <w:ind w:left="720"/>
      </w:pPr>
      <w:bookmarkStart w:id="0" w:name="_Hlk74235060"/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1957993B" w14:textId="6CB3A1A6" w:rsidR="00FE7DE2" w:rsidRDefault="00FE7DE2" w:rsidP="00FE7DE2">
      <w:pPr>
        <w:spacing w:before="140"/>
        <w:ind w:left="720"/>
        <w:rPr>
          <w:bCs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424D3EB6" w14:textId="51B4DE92" w:rsidR="007C0529" w:rsidRDefault="007C0529" w:rsidP="007C0529">
      <w:pPr>
        <w:spacing w:before="140"/>
        <w:ind w:left="720"/>
        <w:rPr>
          <w:b/>
          <w:i/>
        </w:rPr>
      </w:pPr>
      <w:r w:rsidRPr="000C019D">
        <w:rPr>
          <w:b/>
          <w:i/>
        </w:rPr>
        <w:t>transferee</w:t>
      </w:r>
      <w:r w:rsidRPr="000C019D">
        <w:t>—see the Act, dictionary.</w:t>
      </w:r>
    </w:p>
    <w:bookmarkEnd w:id="0"/>
    <w:p w14:paraId="71BB499A" w14:textId="6499AFD2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3E6F9D">
        <w:t>dictionary</w:t>
      </w:r>
      <w:r>
        <w:t>.</w:t>
      </w:r>
    </w:p>
    <w:p w14:paraId="3903825F" w14:textId="616A3A41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7E13007F" w14:textId="77777777" w:rsidR="00835260" w:rsidRDefault="00835260" w:rsidP="00835260">
      <w:pPr>
        <w:spacing w:before="140"/>
        <w:ind w:left="720"/>
      </w:pPr>
      <w:r w:rsidRPr="00A96B04">
        <w:rPr>
          <w:b/>
          <w:i/>
        </w:rPr>
        <w:t xml:space="preserve">vacant land </w:t>
      </w:r>
      <w:r w:rsidRPr="00A96B04">
        <w:t>means land</w:t>
      </w:r>
      <w:r>
        <w:t xml:space="preserve"> in the ACT</w:t>
      </w:r>
      <w:r w:rsidRPr="00A96B04">
        <w:t>, which has a Crown lease or a declared land sublease that does not have a home built</w:t>
      </w:r>
      <w:r>
        <w:t>,</w:t>
      </w:r>
      <w:r w:rsidRPr="00367D90">
        <w:t xml:space="preserve"> </w:t>
      </w:r>
      <w:r w:rsidRPr="00245115">
        <w:t xml:space="preserve">in full </w:t>
      </w:r>
      <w:r w:rsidRPr="00A77973">
        <w:t>or in part,</w:t>
      </w:r>
      <w:r w:rsidRPr="00A96B04">
        <w:t xml:space="preserve"> on it.</w:t>
      </w:r>
    </w:p>
    <w:p w14:paraId="6707C7DA" w14:textId="1F5E7C12" w:rsidR="006651D6" w:rsidRPr="000C019D" w:rsidRDefault="00C63987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346B0B">
      <w:pPr>
        <w:spacing w:before="140"/>
        <w:ind w:left="720" w:hanging="720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639DF2A6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512FF5">
        <w:t>1</w:t>
      </w:r>
      <w:r w:rsidR="00512FF5" w:rsidRPr="000C019D">
        <w:t> </w:t>
      </w:r>
      <w:r w:rsidR="00512FF5">
        <w:t>July</w:t>
      </w:r>
      <w:r w:rsidR="00512FF5" w:rsidRPr="000C019D">
        <w:t> </w:t>
      </w:r>
      <w:r w:rsidR="006E0F9E" w:rsidRPr="000C019D">
        <w:t>202</w:t>
      </w:r>
      <w:r w:rsidR="006E0F9E">
        <w:t>5</w:t>
      </w:r>
      <w:r w:rsidR="006E0F9E" w:rsidRPr="000C019D">
        <w:t xml:space="preserve">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1F8ECC89" w:rsidR="00011B0C" w:rsidRPr="000C019D" w:rsidRDefault="00011B0C" w:rsidP="00B934A6">
      <w:pPr>
        <w:spacing w:before="140"/>
        <w:ind w:left="2160" w:hanging="720"/>
      </w:pPr>
      <w:r w:rsidRPr="000C019D">
        <w:t>(</w:t>
      </w:r>
      <w:r w:rsidR="00B934A6" w:rsidRPr="000C019D">
        <w:t>i)</w:t>
      </w:r>
      <w:r w:rsidR="00B934A6" w:rsidRPr="000C019D">
        <w:tab/>
      </w:r>
      <w:r w:rsidR="00A56DC1" w:rsidRPr="000C019D">
        <w:t xml:space="preserve">received a </w:t>
      </w:r>
      <w:r w:rsidR="00E02FAA" w:rsidRPr="00122716">
        <w:t>Services Australia</w:t>
      </w:r>
      <w:r w:rsidR="00A56DC1" w:rsidRPr="000C019D">
        <w:t xml:space="preserve">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23FEAE61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 xml:space="preserve">received a </w:t>
      </w:r>
      <w:r w:rsidR="00E02FAA" w:rsidRPr="00122716">
        <w:t>Services Australia</w:t>
      </w:r>
      <w:r w:rsidR="00E02FAA" w:rsidRPr="000C019D">
        <w:t xml:space="preserve"> </w:t>
      </w:r>
      <w:r w:rsidR="00A56DC1" w:rsidRPr="000C019D">
        <w:t>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599C6E2A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C476A0">
        <w:t xml:space="preserve">held a Department of Veterans’ Affairs Gold Card, and had held it for a continuous period of at least 1 year </w:t>
      </w:r>
      <w:r w:rsidR="00470119" w:rsidRPr="00C476A0">
        <w:t xml:space="preserve">immediately </w:t>
      </w:r>
      <w:r w:rsidR="00997178" w:rsidRPr="00C476A0">
        <w:t>prior to the transaction date</w:t>
      </w:r>
      <w:r w:rsidR="002E6850" w:rsidRPr="00C476A0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14:paraId="601DE63B" w14:textId="00656E68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lastRenderedPageBreak/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4E492927" w:rsidR="007036A5" w:rsidRDefault="006766A6" w:rsidP="007036A5">
      <w:pPr>
        <w:spacing w:before="140"/>
        <w:ind w:left="2160" w:hanging="720"/>
      </w:pPr>
      <w:r w:rsidRPr="008071CE">
        <w:t>(i</w:t>
      </w:r>
      <w:r w:rsidR="000F4966">
        <w:t>ii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58FEC711" w14:textId="77777777" w:rsidR="00F66FA9" w:rsidRDefault="00F66FA9" w:rsidP="00F66FA9">
      <w:pPr>
        <w:pStyle w:val="ListParagraph"/>
        <w:numPr>
          <w:ilvl w:val="0"/>
          <w:numId w:val="39"/>
        </w:numPr>
        <w:spacing w:before="140"/>
      </w:pPr>
      <w:r>
        <w:t>any legal or equitable interest in land held by a transferee’s domestic partner, who is a spouse, if the Commissioner is satisfied</w:t>
      </w:r>
      <w:r w:rsidRPr="00222CBC">
        <w:t>—</w:t>
      </w:r>
    </w:p>
    <w:p w14:paraId="4127BCEE" w14:textId="77777777" w:rsidR="00F66FA9" w:rsidRDefault="00F66FA9" w:rsidP="00F66FA9">
      <w:pPr>
        <w:pStyle w:val="ListParagraph"/>
        <w:numPr>
          <w:ilvl w:val="0"/>
          <w:numId w:val="40"/>
        </w:numPr>
        <w:spacing w:before="140"/>
        <w:contextualSpacing w:val="0"/>
      </w:pPr>
      <w:r>
        <w:t xml:space="preserve">there has been a dissolution, annulment or irretrievable breakdown of the relationship; and </w:t>
      </w:r>
    </w:p>
    <w:p w14:paraId="4AA39B6F" w14:textId="04FFF73D" w:rsidR="00F66FA9" w:rsidRPr="008071CE" w:rsidRDefault="00F66FA9" w:rsidP="00BD781F">
      <w:pPr>
        <w:pStyle w:val="ListParagraph"/>
        <w:numPr>
          <w:ilvl w:val="0"/>
          <w:numId w:val="40"/>
        </w:numPr>
        <w:spacing w:before="140"/>
        <w:contextualSpacing w:val="0"/>
      </w:pPr>
      <w:r>
        <w:t xml:space="preserve">the transferee is not cohabitating with the spouse and there is no likelihood of cohabitating being resumed; </w:t>
      </w:r>
    </w:p>
    <w:p w14:paraId="4B2FD4D5" w14:textId="5A2D90A0" w:rsidR="00EF7A5C" w:rsidRPr="000C019D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  <w:r w:rsidR="005620C9">
        <w:t xml:space="preserve"> and</w:t>
      </w:r>
    </w:p>
    <w:p w14:paraId="5121343D" w14:textId="148716FF" w:rsidR="00E561EB" w:rsidRPr="000C019D" w:rsidRDefault="00ED59D7" w:rsidP="007036A5">
      <w:pPr>
        <w:spacing w:before="140"/>
        <w:ind w:left="1440" w:hanging="720"/>
      </w:pPr>
      <w:r w:rsidRPr="000C019D">
        <w:t>(d)</w:t>
      </w:r>
      <w:r w:rsidRPr="000C019D">
        <w:tab/>
      </w:r>
      <w:r w:rsidR="007A365B" w:rsidRPr="00BD781F">
        <w:t xml:space="preserve">the ownership of the eligible property is in the same name or names as the former property, except </w:t>
      </w:r>
      <w:r w:rsidR="00E561EB" w:rsidRPr="00BD781F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i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181DB31D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  <w:r w:rsidR="005620C9">
        <w:t xml:space="preserve"> and 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6B8653C9" w14:textId="412EB2AD" w:rsidR="004A3730" w:rsidRPr="000C019D" w:rsidRDefault="002005CE" w:rsidP="006654BB">
      <w:pPr>
        <w:spacing w:before="140"/>
        <w:ind w:left="1440" w:hanging="720"/>
      </w:pPr>
      <w:r w:rsidRPr="004E0CE0">
        <w:lastRenderedPageBreak/>
        <w:t>(</w:t>
      </w:r>
      <w:r w:rsidR="008071CE" w:rsidRPr="004E0CE0">
        <w:t>e</w:t>
      </w:r>
      <w:r w:rsidRPr="004E0CE0">
        <w:t>)</w:t>
      </w:r>
      <w:r w:rsidRPr="004E0CE0">
        <w:tab/>
        <w:t xml:space="preserve">at least 1 </w:t>
      </w:r>
      <w:r w:rsidR="00AF7496" w:rsidRPr="004E0CE0">
        <w:t>transferee</w:t>
      </w:r>
      <w:r w:rsidRPr="004E0CE0">
        <w:t xml:space="preserve"> will occupy the eligible property</w:t>
      </w:r>
      <w:r w:rsidR="00113D04" w:rsidRPr="004E0CE0">
        <w:t>,</w:t>
      </w:r>
      <w:r w:rsidRPr="004E0CE0">
        <w:t xml:space="preserve"> as the </w:t>
      </w:r>
      <w:r w:rsidR="00DF2DA6" w:rsidRPr="004E0CE0">
        <w:t>transferee’s</w:t>
      </w:r>
      <w:r w:rsidRPr="004E0CE0">
        <w:t xml:space="preserve"> principal place of residence</w:t>
      </w:r>
      <w:r w:rsidR="00D679F2" w:rsidRPr="004E0CE0">
        <w:t xml:space="preserve">, </w:t>
      </w:r>
      <w:r w:rsidR="00D84096" w:rsidRPr="004E0CE0">
        <w:t xml:space="preserve">within 1 year </w:t>
      </w:r>
      <w:r w:rsidR="002424D6" w:rsidRPr="004E0CE0">
        <w:t xml:space="preserve">after </w:t>
      </w:r>
      <w:r w:rsidR="00D84096" w:rsidRPr="004E0CE0">
        <w:t>the residence start date</w:t>
      </w:r>
      <w:r w:rsidR="00D679F2" w:rsidRPr="004E0CE0">
        <w:t xml:space="preserve"> </w:t>
      </w:r>
      <w:r w:rsidRPr="004E0CE0">
        <w:t>for the durat</w:t>
      </w:r>
      <w:r w:rsidR="0009650B" w:rsidRPr="004E0CE0">
        <w:t>ion of the residence period;</w:t>
      </w:r>
      <w:r w:rsidR="00ED1356" w:rsidRPr="004E0CE0">
        <w:t xml:space="preserve"> </w:t>
      </w:r>
      <w:r w:rsidR="005620C9">
        <w:t xml:space="preserve">and </w:t>
      </w:r>
    </w:p>
    <w:p w14:paraId="5217D427" w14:textId="14951B81" w:rsidR="00A62036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62036">
        <w:t xml:space="preserve">all transferees </w:t>
      </w:r>
      <w:r w:rsidR="001728FD">
        <w:t>acquire</w:t>
      </w:r>
      <w:r w:rsidR="00A62036">
        <w:t xml:space="preserve"> a legal and equitable interest in the eligible property; and </w:t>
      </w:r>
    </w:p>
    <w:p w14:paraId="1B493271" w14:textId="03C11C50" w:rsidR="002C3E77" w:rsidRPr="00127AE7" w:rsidRDefault="00A62036" w:rsidP="00801CB7">
      <w:pPr>
        <w:spacing w:before="140"/>
        <w:ind w:left="1440" w:hanging="720"/>
      </w:pPr>
      <w:r>
        <w:t>(g)</w:t>
      </w:r>
      <w:r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t>(i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46B0B">
      <w:pPr>
        <w:spacing w:before="140"/>
        <w:ind w:left="709" w:hanging="709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2DE4C2A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</w:t>
      </w:r>
      <w:r w:rsidR="00DA3616">
        <w:t xml:space="preserve">an </w:t>
      </w:r>
      <w:r w:rsidRPr="000C019D">
        <w:t>eligible</w:t>
      </w:r>
      <w:r w:rsidR="00DA3616">
        <w:t xml:space="preserve"> transaction</w:t>
      </w:r>
      <w:r w:rsidRPr="000C019D">
        <w:t>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C476A0">
      <w:pPr>
        <w:keepNext/>
        <w:spacing w:before="140"/>
        <w:ind w:left="709" w:hanging="709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5DCCE076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2A5A6C" w:rsidRPr="000C019D">
        <w:rPr>
          <w:bCs/>
          <w:sz w:val="20"/>
        </w:rPr>
        <w:t>20</w:t>
      </w:r>
      <w:r w:rsidR="002A5A6C">
        <w:rPr>
          <w:bCs/>
          <w:sz w:val="20"/>
        </w:rPr>
        <w:t>2</w:t>
      </w:r>
      <w:r w:rsidR="00C1429F">
        <w:rPr>
          <w:bCs/>
          <w:sz w:val="20"/>
        </w:rPr>
        <w:t>4</w:t>
      </w:r>
      <w:r w:rsidRPr="000C019D">
        <w:rPr>
          <w:bCs/>
          <w:sz w:val="20"/>
        </w:rPr>
        <w:t xml:space="preserve">. After it was sold, the person rented another home in the ACT to live in. On 1 </w:t>
      </w:r>
      <w:r w:rsidR="00C52256">
        <w:rPr>
          <w:bCs/>
          <w:sz w:val="20"/>
        </w:rPr>
        <w:t>August</w:t>
      </w:r>
      <w:r w:rsidR="00C52256" w:rsidRPr="000C019D">
        <w:rPr>
          <w:bCs/>
          <w:sz w:val="20"/>
        </w:rPr>
        <w:t xml:space="preserve"> </w:t>
      </w:r>
      <w:r w:rsidR="00C1429F" w:rsidRPr="000C019D">
        <w:rPr>
          <w:bCs/>
          <w:sz w:val="20"/>
        </w:rPr>
        <w:t>202</w:t>
      </w:r>
      <w:r w:rsidR="00C1429F">
        <w:rPr>
          <w:bCs/>
          <w:sz w:val="20"/>
        </w:rPr>
        <w:t>5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631FA9DE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>20</w:t>
      </w:r>
      <w:r w:rsidR="00C470F5">
        <w:rPr>
          <w:bCs/>
          <w:sz w:val="20"/>
        </w:rPr>
        <w:t>2</w:t>
      </w:r>
      <w:r w:rsidR="00C1429F">
        <w:rPr>
          <w:bCs/>
          <w:sz w:val="20"/>
        </w:rPr>
        <w:t>4</w:t>
      </w:r>
      <w:r w:rsidR="00B25A5A" w:rsidRPr="000C019D">
        <w:rPr>
          <w:bCs/>
          <w:sz w:val="20"/>
        </w:rPr>
        <w:t xml:space="preserve"> </w:t>
      </w:r>
      <w:r w:rsidRPr="000C019D">
        <w:rPr>
          <w:bCs/>
          <w:sz w:val="20"/>
        </w:rPr>
        <w:t xml:space="preserve">is a former property for the purposes of this instrument even though the person was not </w:t>
      </w:r>
      <w:r w:rsidR="00AD3A40">
        <w:rPr>
          <w:bCs/>
          <w:sz w:val="20"/>
        </w:rPr>
        <w:t xml:space="preserve">in </w:t>
      </w:r>
      <w:r w:rsidRPr="000C019D">
        <w:rPr>
          <w:bCs/>
          <w:sz w:val="20"/>
        </w:rPr>
        <w:t>residen</w:t>
      </w:r>
      <w:r w:rsidR="00AD3A40">
        <w:rPr>
          <w:bCs/>
          <w:sz w:val="20"/>
        </w:rPr>
        <w:t>ce</w:t>
      </w:r>
      <w:r w:rsidRPr="000C019D">
        <w:rPr>
          <w:bCs/>
          <w:sz w:val="20"/>
        </w:rPr>
        <w:t xml:space="preserve">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t>transaction date</w:t>
      </w:r>
      <w:r w:rsidRPr="000C019D">
        <w:t>, of an eligible transaction, means the date that liability for duty arises under the Act, section 11.</w:t>
      </w:r>
    </w:p>
    <w:p w14:paraId="012FAFCF" w14:textId="3FD58231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lastRenderedPageBreak/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8A7946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</w:t>
      </w:r>
      <w:r w:rsidR="007428D6">
        <w:t xml:space="preserve"> </w:t>
      </w:r>
      <w:r w:rsidR="007428D6" w:rsidRPr="00C476A0">
        <w:t>(including an off the plan agreement)</w:t>
      </w:r>
      <w:r w:rsidRPr="00C476A0">
        <w:t>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65FA137F" w14:textId="088AA1E0" w:rsidR="00BB4142" w:rsidRDefault="00C63987" w:rsidP="00BB41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B4142">
        <w:rPr>
          <w:rFonts w:ascii="Arial" w:hAnsi="Arial" w:cs="Arial"/>
          <w:b/>
          <w:bCs/>
        </w:rPr>
        <w:tab/>
        <w:t xml:space="preserve">Meaning of </w:t>
      </w:r>
      <w:r w:rsidR="00BB4142" w:rsidRPr="00236883">
        <w:rPr>
          <w:rFonts w:ascii="Arial" w:hAnsi="Arial" w:cs="Arial"/>
          <w:b/>
          <w:bCs/>
          <w:i/>
          <w:iCs/>
        </w:rPr>
        <w:t>residence period</w:t>
      </w:r>
      <w:r w:rsidR="00BB4142">
        <w:rPr>
          <w:rFonts w:ascii="Arial" w:hAnsi="Arial" w:cs="Arial"/>
          <w:b/>
          <w:bCs/>
          <w:i/>
          <w:iCs/>
        </w:rPr>
        <w:t xml:space="preserve"> </w:t>
      </w:r>
      <w:r w:rsidR="00BB4142" w:rsidRPr="00236883">
        <w:rPr>
          <w:rFonts w:ascii="Arial" w:hAnsi="Arial" w:cs="Arial"/>
          <w:b/>
          <w:bCs/>
        </w:rPr>
        <w:t>and</w:t>
      </w:r>
      <w:r w:rsidR="00BB4142"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45CAE8AC" w14:textId="77777777" w:rsidR="00BB4142" w:rsidRDefault="00BB4142" w:rsidP="00BB4142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144CD9CA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634BE2E9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14CFE40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31C2D5E3" w14:textId="77777777" w:rsidR="00BB4142" w:rsidRPr="0075114B" w:rsidRDefault="00BB4142" w:rsidP="00BB4142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A942A07" w14:textId="77777777" w:rsidR="00BB4142" w:rsidRPr="00236883" w:rsidRDefault="00BB4142" w:rsidP="00BB4142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411D09BD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120B5E2C" w14:textId="77777777" w:rsidR="00BB4142" w:rsidRPr="00236883" w:rsidRDefault="00BB4142" w:rsidP="00BB4142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59286E89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F257294" w14:textId="77777777" w:rsidR="00BB4142" w:rsidRPr="0075114B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AA99EC9" w14:textId="77777777" w:rsidR="00BB4142" w:rsidRPr="00D718C4" w:rsidRDefault="00BB4142" w:rsidP="00BB4142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>
        <w:t xml:space="preserve">start </w:t>
      </w:r>
      <w:r w:rsidRPr="00D718C4">
        <w:t>date, if—</w:t>
      </w:r>
    </w:p>
    <w:p w14:paraId="383D6B26" w14:textId="2A273B4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</w:t>
      </w:r>
      <w:r w:rsidR="00C63987" w:rsidRPr="00236883">
        <w:t>subsection</w:t>
      </w:r>
      <w:r w:rsidR="00C63987">
        <w:t> 5 </w:t>
      </w:r>
      <w:r w:rsidR="00DE27FA">
        <w:t>(1)</w:t>
      </w:r>
      <w:r w:rsidRPr="00236883">
        <w:t>; and</w:t>
      </w:r>
    </w:p>
    <w:p w14:paraId="27445A63" w14:textId="7777777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044C49AE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DB35726" w14:textId="77777777" w:rsidR="00BB4142" w:rsidRDefault="00BB4142" w:rsidP="00BB4142">
      <w:pPr>
        <w:spacing w:before="140"/>
        <w:ind w:hanging="436"/>
        <w:rPr>
          <w:sz w:val="20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0071016B" w14:textId="74E0F7AD" w:rsidR="007878D7" w:rsidRDefault="007878D7" w:rsidP="007878D7">
      <w:pPr>
        <w:spacing w:before="360"/>
        <w:jc w:val="both"/>
        <w:rPr>
          <w:rFonts w:ascii="Arial" w:hAnsi="Arial" w:cs="Arial"/>
          <w:b/>
          <w:bCs/>
        </w:rPr>
      </w:pPr>
      <w:bookmarkStart w:id="2" w:name="_Hlk199419813"/>
      <w:bookmarkStart w:id="3" w:name="_Hlk199420414"/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0A501E12" w14:textId="0E94F07D" w:rsidR="007878D7" w:rsidRPr="003102CD" w:rsidRDefault="007878D7" w:rsidP="007878D7">
      <w:pPr>
        <w:spacing w:before="300"/>
        <w:ind w:left="720" w:hanging="720"/>
        <w:jc w:val="both"/>
      </w:pPr>
      <w:r w:rsidRPr="00702BBA">
        <w:t>(1)</w:t>
      </w:r>
      <w:r w:rsidRPr="00702BBA">
        <w:tab/>
      </w:r>
      <w:r w:rsidRPr="003102CD">
        <w:t xml:space="preserve">A </w:t>
      </w:r>
      <w:r w:rsidR="00A314BF">
        <w:t>transferee</w:t>
      </w:r>
      <w:r w:rsidRPr="003102CD">
        <w:t xml:space="preserve"> may apply to the Commissioner for the duty concession </w:t>
      </w:r>
      <w:r w:rsidR="00662B59">
        <w:t xml:space="preserve">for an eligible transaction </w:t>
      </w:r>
      <w:r w:rsidRPr="003102CD">
        <w:t xml:space="preserve">under this instrument on the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3E9E54DC" w14:textId="6DA90A2E" w:rsidR="007878D7" w:rsidRPr="003102CD" w:rsidRDefault="007878D7" w:rsidP="007878D7">
      <w:pPr>
        <w:spacing w:before="140"/>
        <w:ind w:left="720" w:hanging="720"/>
        <w:jc w:val="both"/>
      </w:pPr>
      <w:r w:rsidRPr="003102CD">
        <w:t>(2)</w:t>
      </w:r>
      <w:r w:rsidRPr="003102CD">
        <w:tab/>
        <w:t xml:space="preserve">If an application is not made at the time specified in subsection (1), a </w:t>
      </w:r>
      <w:r w:rsidR="00A314BF">
        <w:t>transferee</w:t>
      </w:r>
      <w:r w:rsidRPr="003102CD">
        <w:t xml:space="preserve"> may apply to the Commissioner to extend the time by which an application for the duty concession may be lodged.</w:t>
      </w:r>
    </w:p>
    <w:p w14:paraId="5B2A435D" w14:textId="77777777" w:rsidR="007878D7" w:rsidRPr="003102CD" w:rsidRDefault="007878D7" w:rsidP="007878D7">
      <w:pPr>
        <w:spacing w:before="140"/>
        <w:ind w:left="720" w:hanging="720"/>
        <w:jc w:val="both"/>
      </w:pPr>
      <w:r w:rsidRPr="003102CD">
        <w:t>(3)</w:t>
      </w:r>
      <w:r w:rsidRPr="003102CD">
        <w:tab/>
        <w:t xml:space="preserve">An application to extend the time </w:t>
      </w:r>
      <w:r>
        <w:t xml:space="preserve">to lodge the duty concession </w:t>
      </w:r>
      <w:r w:rsidRPr="003102CD">
        <w:t>must—</w:t>
      </w:r>
    </w:p>
    <w:p w14:paraId="7F673B38" w14:textId="3C635ED0" w:rsidR="007878D7" w:rsidRPr="003102CD" w:rsidRDefault="007878D7" w:rsidP="007878D7">
      <w:pPr>
        <w:spacing w:before="140"/>
        <w:ind w:left="720"/>
        <w:jc w:val="both"/>
      </w:pPr>
      <w:r w:rsidRPr="003102CD">
        <w:lastRenderedPageBreak/>
        <w:t>(a)</w:t>
      </w:r>
      <w:r w:rsidRPr="003102CD">
        <w:tab/>
        <w:t xml:space="preserve">be in writing addressed to the Commissioner; </w:t>
      </w:r>
    </w:p>
    <w:p w14:paraId="3657DDE3" w14:textId="77777777" w:rsidR="007878D7" w:rsidRPr="003102CD" w:rsidRDefault="007878D7" w:rsidP="007878D7">
      <w:pPr>
        <w:spacing w:before="140"/>
        <w:ind w:left="720"/>
        <w:jc w:val="both"/>
      </w:pPr>
      <w:r w:rsidRPr="003102CD">
        <w:t>(b)</w:t>
      </w:r>
      <w:r w:rsidRPr="003102CD">
        <w:tab/>
        <w:t>specify—</w:t>
      </w:r>
    </w:p>
    <w:p w14:paraId="63E821C2" w14:textId="54AD1F42" w:rsidR="007878D7" w:rsidRPr="003102CD" w:rsidRDefault="007878D7" w:rsidP="007878D7">
      <w:pPr>
        <w:spacing w:before="140"/>
        <w:ind w:left="720" w:firstLine="720"/>
        <w:jc w:val="both"/>
      </w:pPr>
      <w:r w:rsidRPr="003102CD">
        <w:t>(i)</w:t>
      </w:r>
      <w:r w:rsidRPr="003102CD">
        <w:tab/>
        <w:t xml:space="preserve">the name and address of the </w:t>
      </w:r>
      <w:r w:rsidR="00662B59">
        <w:t>transferee</w:t>
      </w:r>
      <w:r w:rsidRPr="003102CD">
        <w:t>; and</w:t>
      </w:r>
    </w:p>
    <w:p w14:paraId="5B63F694" w14:textId="77777777" w:rsidR="007878D7" w:rsidRPr="003102CD" w:rsidRDefault="007878D7" w:rsidP="007878D7">
      <w:pPr>
        <w:spacing w:before="140"/>
        <w:ind w:left="720" w:firstLine="720"/>
        <w:jc w:val="both"/>
      </w:pPr>
      <w:r w:rsidRPr="003102CD">
        <w:t xml:space="preserve">(ii) </w:t>
      </w:r>
      <w:r w:rsidRPr="003102CD">
        <w:tab/>
        <w:t>the grounds on which the extension is sought; and</w:t>
      </w:r>
    </w:p>
    <w:p w14:paraId="24F76335" w14:textId="77777777" w:rsidR="007878D7" w:rsidRPr="003102CD" w:rsidRDefault="007878D7" w:rsidP="007878D7">
      <w:pPr>
        <w:spacing w:before="140"/>
        <w:ind w:left="1440" w:hanging="720"/>
        <w:jc w:val="both"/>
      </w:pPr>
      <w:r w:rsidRPr="003102CD">
        <w:t>(c)</w:t>
      </w:r>
      <w:r w:rsidRPr="003102CD">
        <w:tab/>
        <w:t xml:space="preserve">be made within 12 months of the date of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41A5C11E" w14:textId="77777777" w:rsidR="007878D7" w:rsidRPr="003102CD" w:rsidRDefault="007878D7" w:rsidP="007878D7">
      <w:pPr>
        <w:spacing w:before="140"/>
        <w:ind w:left="720" w:hanging="720"/>
        <w:jc w:val="both"/>
      </w:pPr>
      <w:r w:rsidRPr="003102CD">
        <w:t>(4)</w:t>
      </w:r>
      <w:r w:rsidRPr="003102CD">
        <w:tab/>
        <w:t xml:space="preserve">The Commissioner </w:t>
      </w:r>
      <w:r w:rsidRPr="001A0B2F">
        <w:t xml:space="preserve">may </w:t>
      </w:r>
      <w:r w:rsidRPr="003102CD">
        <w:t xml:space="preserve">extend the </w:t>
      </w:r>
      <w:r>
        <w:t xml:space="preserve">time to make the </w:t>
      </w:r>
      <w:r w:rsidRPr="003102CD">
        <w:t xml:space="preserve">application </w:t>
      </w:r>
      <w:r>
        <w:t xml:space="preserve">to lodge the duty concession as </w:t>
      </w:r>
      <w:r w:rsidRPr="003E7C9E">
        <w:t>specified in subsection (1)</w:t>
      </w:r>
      <w:r w:rsidRPr="003102CD">
        <w:t xml:space="preserve"> if satisfied that the applicant was not able to apply for the duty concession because of an unforeseen circumstance.</w:t>
      </w:r>
    </w:p>
    <w:p w14:paraId="0EEE8613" w14:textId="77777777" w:rsidR="007878D7" w:rsidRPr="003102CD" w:rsidRDefault="007878D7" w:rsidP="007878D7">
      <w:pPr>
        <w:spacing w:before="140"/>
        <w:ind w:left="1418" w:hanging="22"/>
        <w:jc w:val="both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6F9A4923" w14:textId="4D714D9E" w:rsidR="007878D7" w:rsidRDefault="007878D7" w:rsidP="007878D7">
      <w:pPr>
        <w:spacing w:before="140"/>
        <w:ind w:left="1418"/>
        <w:jc w:val="both"/>
        <w:rPr>
          <w:sz w:val="20"/>
        </w:rPr>
      </w:pPr>
      <w:r w:rsidRPr="003102CD">
        <w:tab/>
      </w:r>
      <w:r w:rsidRPr="003102CD">
        <w:rPr>
          <w:sz w:val="20"/>
        </w:rPr>
        <w:t>An application for the</w:t>
      </w:r>
      <w:r w:rsidR="00FC6637">
        <w:rPr>
          <w:sz w:val="20"/>
        </w:rPr>
        <w:t xml:space="preserve"> pensioner duty concession </w:t>
      </w:r>
      <w:r w:rsidRPr="003102CD">
        <w:rPr>
          <w:sz w:val="20"/>
        </w:rPr>
        <w:t>was made late due to a serious illness affecting the applicant.</w:t>
      </w:r>
    </w:p>
    <w:p w14:paraId="0CF4B370" w14:textId="77777777" w:rsidR="007878D7" w:rsidRPr="003102CD" w:rsidRDefault="007878D7" w:rsidP="007878D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  <w:jc w:val="both"/>
      </w:pPr>
      <w:r w:rsidRPr="003102CD">
        <w:t>(5)</w:t>
      </w:r>
      <w:r w:rsidRPr="003102CD">
        <w:tab/>
        <w:t>In this section:</w:t>
      </w:r>
      <w:r w:rsidRPr="003102CD">
        <w:tab/>
      </w:r>
      <w:r w:rsidRPr="003102CD">
        <w:tab/>
      </w:r>
    </w:p>
    <w:p w14:paraId="22947C92" w14:textId="77777777" w:rsidR="007878D7" w:rsidRPr="007927D0" w:rsidRDefault="007878D7" w:rsidP="007878D7">
      <w:pPr>
        <w:spacing w:before="140"/>
        <w:ind w:left="709" w:firstLine="11"/>
        <w:jc w:val="both"/>
        <w:rPr>
          <w:b/>
          <w:i/>
        </w:rPr>
      </w:pPr>
      <w:r>
        <w:rPr>
          <w:b/>
          <w:i/>
        </w:rPr>
        <w:t>r</w:t>
      </w:r>
      <w:r w:rsidRPr="003102CD">
        <w:rPr>
          <w:b/>
          <w:i/>
        </w:rPr>
        <w:t>egistrar-</w:t>
      </w:r>
      <w:r>
        <w:rPr>
          <w:b/>
          <w:i/>
        </w:rPr>
        <w:t>g</w:t>
      </w:r>
      <w:r w:rsidRPr="003102CD">
        <w:rPr>
          <w:b/>
          <w:i/>
        </w:rPr>
        <w:t xml:space="preserve">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  <w:bookmarkEnd w:id="2"/>
    </w:p>
    <w:bookmarkEnd w:id="3"/>
    <w:p w14:paraId="43C93915" w14:textId="7EDED90E" w:rsidR="00B934A6" w:rsidRPr="000C019D" w:rsidRDefault="007878D7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6108C09F" w14:textId="6084EAD6" w:rsidR="003E7E12" w:rsidRDefault="00683BBF" w:rsidP="003E7E12">
      <w:pPr>
        <w:spacing w:before="140"/>
        <w:ind w:left="720" w:hanging="720"/>
        <w:rPr>
          <w:rFonts w:ascii="Arial" w:hAnsi="Arial"/>
          <w:b/>
          <w:sz w:val="20"/>
        </w:rPr>
      </w:pPr>
      <w:r>
        <w:t>(1)</w:t>
      </w:r>
      <w:r>
        <w:tab/>
      </w:r>
      <w:r w:rsidR="00B934A6" w:rsidRPr="004B1DE4">
        <w:t xml:space="preserve">For the purposes of section 31 of the Act, I determine that the rate </w:t>
      </w:r>
      <w:r w:rsidR="00C7101D">
        <w:t xml:space="preserve">at which </w:t>
      </w:r>
      <w:r w:rsidR="00E348B2">
        <w:t xml:space="preserve">an </w:t>
      </w:r>
      <w:r w:rsidR="00C7101D">
        <w:t xml:space="preserve">amount </w:t>
      </w:r>
      <w:r w:rsidR="00B934A6" w:rsidRPr="004B1DE4">
        <w:t>of duty payable on an eligible transaction under this instrument is</w:t>
      </w:r>
      <w:r w:rsidR="003E7E12">
        <w:t xml:space="preserve"> calculated using the specified rate of duty </w:t>
      </w:r>
      <w:r w:rsidR="003E7E12" w:rsidRPr="008071CE">
        <w:t xml:space="preserve">in </w:t>
      </w:r>
      <w:r w:rsidR="003E7E12" w:rsidRPr="00B220F0">
        <w:t xml:space="preserve">column 2 of </w:t>
      </w:r>
      <w:r w:rsidR="002F4E55">
        <w:t>T</w:t>
      </w:r>
      <w:r w:rsidR="003E7E12" w:rsidRPr="00B220F0">
        <w:t xml:space="preserve">able </w:t>
      </w:r>
      <w:r w:rsidR="003E7E12">
        <w:t>1</w:t>
      </w:r>
      <w:r w:rsidR="003E7E12" w:rsidRPr="00B220F0">
        <w:t xml:space="preserve"> </w:t>
      </w:r>
      <w:r w:rsidR="003E7E12">
        <w:t>applied to</w:t>
      </w:r>
      <w:r w:rsidR="003E7E12" w:rsidRPr="00B220F0">
        <w:t xml:space="preserve"> </w:t>
      </w:r>
      <w:r w:rsidR="003E7E12">
        <w:t>the</w:t>
      </w:r>
      <w:r w:rsidR="003E7E12" w:rsidRPr="00B220F0">
        <w:t xml:space="preserve"> dutiable </w:t>
      </w:r>
      <w:r w:rsidR="003E7E12">
        <w:t>value</w:t>
      </w:r>
      <w:r w:rsidR="003E7E12" w:rsidRPr="00B220F0">
        <w:t xml:space="preserve"> listed</w:t>
      </w:r>
      <w:r w:rsidR="003E7E12">
        <w:t xml:space="preserve"> opposite</w:t>
      </w:r>
      <w:r w:rsidR="003E7E12" w:rsidRPr="00B220F0">
        <w:t xml:space="preserve"> in </w:t>
      </w:r>
      <w:r w:rsidR="003E7E12" w:rsidRPr="006E0D94">
        <w:t>column 1.</w:t>
      </w:r>
    </w:p>
    <w:p w14:paraId="27D276F8" w14:textId="0D37F139" w:rsidR="003E7E12" w:rsidRPr="00B220F0" w:rsidRDefault="003E7E12" w:rsidP="003E7E12">
      <w:pPr>
        <w:pStyle w:val="TableHd"/>
        <w:ind w:left="1909"/>
      </w:pPr>
      <w:r w:rsidRPr="00B220F0">
        <w:t xml:space="preserve">Table </w:t>
      </w:r>
      <w:r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3E7E12" w:rsidRPr="00B220F0" w14:paraId="36432FE2" w14:textId="77777777" w:rsidTr="006C5A24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502ACE73" w14:textId="77777777" w:rsidR="003E7E12" w:rsidRPr="00B220F0" w:rsidRDefault="003E7E12" w:rsidP="006C5A24">
            <w:pPr>
              <w:pStyle w:val="TableColHd"/>
            </w:pPr>
            <w:r w:rsidRPr="00B220F0">
              <w:t>column 1</w:t>
            </w:r>
          </w:p>
          <w:p w14:paraId="153F0120" w14:textId="77777777" w:rsidR="003E7E12" w:rsidRPr="00B220F0" w:rsidRDefault="003E7E12" w:rsidP="006C5A24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D1AD8F5" w14:textId="77777777" w:rsidR="003E7E12" w:rsidRPr="00B220F0" w:rsidRDefault="003E7E12" w:rsidP="006C5A24">
            <w:pPr>
              <w:pStyle w:val="TableColHd"/>
            </w:pPr>
            <w:r w:rsidRPr="00B220F0">
              <w:t>column 2</w:t>
            </w:r>
          </w:p>
          <w:p w14:paraId="7A01E88C" w14:textId="77777777" w:rsidR="003E7E12" w:rsidRPr="00B220F0" w:rsidRDefault="003E7E12" w:rsidP="006C5A24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3E7E12" w:rsidRPr="00B220F0" w14:paraId="1A0840E6" w14:textId="77777777" w:rsidTr="006C5A24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4A90AFAB" w14:textId="21C7BFAF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less than or equal to $1 </w:t>
            </w:r>
            <w:r w:rsidR="00CD0662" w:rsidRPr="003102CD">
              <w:rPr>
                <w:sz w:val="20"/>
                <w:szCs w:val="20"/>
              </w:rPr>
              <w:t>0</w:t>
            </w:r>
            <w:r w:rsidR="00CD0662">
              <w:rPr>
                <w:sz w:val="20"/>
                <w:szCs w:val="20"/>
              </w:rPr>
              <w:t>2</w:t>
            </w:r>
            <w:r w:rsidR="00CD0662" w:rsidRPr="003102CD">
              <w:rPr>
                <w:sz w:val="20"/>
                <w:szCs w:val="20"/>
              </w:rPr>
              <w:t xml:space="preserve">0 </w:t>
            </w:r>
            <w:r w:rsidRPr="003102CD">
              <w:rPr>
                <w:sz w:val="20"/>
                <w:szCs w:val="20"/>
              </w:rPr>
              <w:t>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2BB0004C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3E7E12" w:rsidRPr="00B220F0" w14:paraId="69D7B02C" w14:textId="77777777" w:rsidTr="006C5A24">
        <w:trPr>
          <w:cantSplit/>
          <w:trHeight w:val="428"/>
        </w:trPr>
        <w:tc>
          <w:tcPr>
            <w:tcW w:w="3825" w:type="dxa"/>
          </w:tcPr>
          <w:p w14:paraId="49AE7080" w14:textId="72F85360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more than $1 </w:t>
            </w:r>
            <w:r w:rsidR="00DE3FD8" w:rsidRPr="003102CD">
              <w:rPr>
                <w:sz w:val="20"/>
                <w:szCs w:val="20"/>
              </w:rPr>
              <w:t>0</w:t>
            </w:r>
            <w:r w:rsidR="00DE3FD8">
              <w:rPr>
                <w:sz w:val="20"/>
                <w:szCs w:val="20"/>
              </w:rPr>
              <w:t>2</w:t>
            </w:r>
            <w:r w:rsidR="00DE3FD8" w:rsidRPr="003102CD">
              <w:rPr>
                <w:sz w:val="20"/>
                <w:szCs w:val="20"/>
              </w:rPr>
              <w:t xml:space="preserve">0 </w:t>
            </w:r>
            <w:r w:rsidRPr="003102CD">
              <w:rPr>
                <w:sz w:val="20"/>
                <w:szCs w:val="20"/>
              </w:rPr>
              <w:t>000 but not more than $1 455 000</w:t>
            </w:r>
          </w:p>
        </w:tc>
        <w:tc>
          <w:tcPr>
            <w:tcW w:w="3825" w:type="dxa"/>
          </w:tcPr>
          <w:p w14:paraId="441EBA23" w14:textId="625C99E0" w:rsidR="003E7E12" w:rsidRPr="00515E3C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515E3C">
              <w:rPr>
                <w:sz w:val="20"/>
                <w:szCs w:val="20"/>
              </w:rPr>
              <w:t>$6.40 for every $100, or part of $100, of the dutiable value that is more than $1 0</w:t>
            </w:r>
            <w:r w:rsidR="00546FE8">
              <w:rPr>
                <w:sz w:val="20"/>
                <w:szCs w:val="20"/>
              </w:rPr>
              <w:t>2</w:t>
            </w:r>
            <w:r w:rsidRPr="00515E3C">
              <w:rPr>
                <w:sz w:val="20"/>
                <w:szCs w:val="20"/>
              </w:rPr>
              <w:t xml:space="preserve">0 000 </w:t>
            </w:r>
          </w:p>
        </w:tc>
      </w:tr>
      <w:tr w:rsidR="003E7E12" w:rsidRPr="003102CD" w14:paraId="1707FF95" w14:textId="77777777" w:rsidTr="006C5A24">
        <w:trPr>
          <w:cantSplit/>
          <w:trHeight w:val="428"/>
        </w:trPr>
        <w:tc>
          <w:tcPr>
            <w:tcW w:w="3825" w:type="dxa"/>
          </w:tcPr>
          <w:p w14:paraId="128E7190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7DA7522A" w14:textId="34728920" w:rsidR="003E7E12" w:rsidRPr="00515E3C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515E3C">
              <w:rPr>
                <w:sz w:val="20"/>
                <w:szCs w:val="20"/>
              </w:rPr>
              <w:t xml:space="preserve">a flat rate of $4.54 per $100 applied to the </w:t>
            </w:r>
            <w:r w:rsidRPr="00546FE8">
              <w:rPr>
                <w:sz w:val="20"/>
                <w:szCs w:val="20"/>
              </w:rPr>
              <w:t>total dutiable value, less an amount of       $3</w:t>
            </w:r>
            <w:r w:rsidR="00615FC4">
              <w:rPr>
                <w:sz w:val="20"/>
                <w:szCs w:val="20"/>
              </w:rPr>
              <w:t>5,238</w:t>
            </w:r>
          </w:p>
        </w:tc>
      </w:tr>
    </w:tbl>
    <w:p w14:paraId="5A90B65F" w14:textId="77777777" w:rsidR="001069AB" w:rsidRPr="008071CE" w:rsidRDefault="001069AB" w:rsidP="00D47F13">
      <w:pPr>
        <w:spacing w:before="140"/>
        <w:ind w:left="720"/>
      </w:pPr>
    </w:p>
    <w:p w14:paraId="7A8BF965" w14:textId="7BAB80F9" w:rsidR="009362D0" w:rsidRDefault="007878D7" w:rsidP="009362D0">
      <w:pPr>
        <w:spacing w:before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362D0">
        <w:rPr>
          <w:rFonts w:ascii="Arial" w:hAnsi="Arial" w:cs="Arial"/>
          <w:b/>
          <w:bCs/>
        </w:rPr>
        <w:tab/>
        <w:t>Revocation</w:t>
      </w:r>
    </w:p>
    <w:p w14:paraId="66EB8B01" w14:textId="5EE54667" w:rsidR="009362D0" w:rsidRDefault="009362D0" w:rsidP="009362D0">
      <w:pPr>
        <w:spacing w:before="140"/>
        <w:ind w:left="720"/>
      </w:pPr>
      <w:r>
        <w:t xml:space="preserve">This instrument revokes </w:t>
      </w:r>
      <w:bookmarkStart w:id="4" w:name="_Hlk105595277"/>
      <w:r w:rsidRPr="009362D0">
        <w:rPr>
          <w:i/>
        </w:rPr>
        <w:t xml:space="preserve">Taxation Administration (Amounts Payable—Pensioner Duty Concession Scheme) Determination </w:t>
      </w:r>
      <w:r w:rsidR="006E0F9E">
        <w:rPr>
          <w:i/>
        </w:rPr>
        <w:t>2024</w:t>
      </w:r>
      <w:r w:rsidRPr="00710889">
        <w:t>,</w:t>
      </w:r>
      <w:r>
        <w:t xml:space="preserve"> DI202</w:t>
      </w:r>
      <w:r w:rsidR="006E0F9E">
        <w:t>4</w:t>
      </w:r>
      <w:r>
        <w:t>-</w:t>
      </w:r>
      <w:bookmarkEnd w:id="4"/>
      <w:r w:rsidR="006E0F9E">
        <w:t>177</w:t>
      </w:r>
      <w:r>
        <w:t>.</w:t>
      </w:r>
    </w:p>
    <w:p w14:paraId="7CB14BE0" w14:textId="428A0B61" w:rsidR="00D47F13" w:rsidRPr="008071CE" w:rsidRDefault="002F1064" w:rsidP="00232478">
      <w:pPr>
        <w:tabs>
          <w:tab w:val="left" w:pos="4320"/>
        </w:tabs>
        <w:spacing w:before="720"/>
      </w:pPr>
      <w:r>
        <w:br/>
      </w:r>
      <w:r w:rsidR="00C1429F">
        <w:t>Rachel Stephen-Smith MLA</w:t>
      </w:r>
    </w:p>
    <w:p w14:paraId="38B8C9C2" w14:textId="63465B36" w:rsidR="00852349" w:rsidRDefault="00C1429F" w:rsidP="004715CA">
      <w:pPr>
        <w:tabs>
          <w:tab w:val="left" w:pos="4320"/>
        </w:tabs>
      </w:pPr>
      <w:r>
        <w:t>Minister for Finance</w:t>
      </w:r>
      <w:r w:rsidR="001B45F2">
        <w:br/>
      </w:r>
    </w:p>
    <w:p w14:paraId="2420FB35" w14:textId="65D9E8FB" w:rsidR="00FF7804" w:rsidRDefault="0027681F" w:rsidP="004715CA">
      <w:pPr>
        <w:tabs>
          <w:tab w:val="left" w:pos="4320"/>
        </w:tabs>
      </w:pPr>
      <w:r>
        <w:t>26</w:t>
      </w:r>
      <w:r w:rsidR="0039582A">
        <w:t xml:space="preserve">  </w:t>
      </w:r>
      <w:r w:rsidR="00CA77B1">
        <w:t>June 202</w:t>
      </w:r>
      <w:r w:rsidR="00C1429F">
        <w:t>5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626D" w14:textId="77777777" w:rsidR="00094103" w:rsidRDefault="00094103" w:rsidP="00F10CB2">
      <w:r>
        <w:separator/>
      </w:r>
    </w:p>
  </w:endnote>
  <w:endnote w:type="continuationSeparator" w:id="0">
    <w:p w14:paraId="57F74E7D" w14:textId="77777777" w:rsidR="00094103" w:rsidRDefault="0009410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E5D8" w14:textId="77777777" w:rsidR="00152A22" w:rsidRDefault="0015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4FE5" w14:textId="19EF40D2" w:rsidR="00516EAA" w:rsidRPr="00152A22" w:rsidRDefault="00152A22" w:rsidP="00152A22">
    <w:pPr>
      <w:pStyle w:val="Footer"/>
      <w:jc w:val="center"/>
      <w:rPr>
        <w:rFonts w:cs="Arial"/>
        <w:sz w:val="14"/>
      </w:rPr>
    </w:pPr>
    <w:r w:rsidRPr="00152A2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D724" w14:textId="77777777" w:rsidR="00152A22" w:rsidRDefault="0015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1162" w14:textId="77777777" w:rsidR="00094103" w:rsidRDefault="00094103" w:rsidP="00F10CB2">
      <w:r>
        <w:separator/>
      </w:r>
    </w:p>
  </w:footnote>
  <w:footnote w:type="continuationSeparator" w:id="0">
    <w:p w14:paraId="366DEB32" w14:textId="77777777" w:rsidR="00094103" w:rsidRDefault="0009410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8669" w14:textId="77777777" w:rsidR="00152A22" w:rsidRDefault="0015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5302" w14:textId="77777777" w:rsidR="00152A22" w:rsidRDefault="0015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1D90"/>
    <w:multiLevelType w:val="hybridMultilevel"/>
    <w:tmpl w:val="EF66C5FC"/>
    <w:lvl w:ilvl="0" w:tplc="71E0FF0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0724474"/>
    <w:multiLevelType w:val="hybridMultilevel"/>
    <w:tmpl w:val="A0FE9F38"/>
    <w:lvl w:ilvl="0" w:tplc="6B7E3474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8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0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8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1955BED"/>
    <w:multiLevelType w:val="hybridMultilevel"/>
    <w:tmpl w:val="BBB0C786"/>
    <w:lvl w:ilvl="0" w:tplc="A11C4210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387C5D"/>
    <w:multiLevelType w:val="hybridMultilevel"/>
    <w:tmpl w:val="11C049D4"/>
    <w:lvl w:ilvl="0" w:tplc="C682EC26">
      <w:start w:val="1"/>
      <w:numFmt w:val="upperLetter"/>
      <w:lvlText w:val="(%1)"/>
      <w:lvlJc w:val="left"/>
      <w:pPr>
        <w:ind w:left="296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28" w:hanging="360"/>
      </w:pPr>
    </w:lvl>
    <w:lvl w:ilvl="2" w:tplc="0C09001B" w:tentative="1">
      <w:start w:val="1"/>
      <w:numFmt w:val="lowerRoman"/>
      <w:lvlText w:val="%3."/>
      <w:lvlJc w:val="right"/>
      <w:pPr>
        <w:ind w:left="4048" w:hanging="180"/>
      </w:pPr>
    </w:lvl>
    <w:lvl w:ilvl="3" w:tplc="0C09000F" w:tentative="1">
      <w:start w:val="1"/>
      <w:numFmt w:val="decimal"/>
      <w:lvlText w:val="%4."/>
      <w:lvlJc w:val="left"/>
      <w:pPr>
        <w:ind w:left="4768" w:hanging="360"/>
      </w:pPr>
    </w:lvl>
    <w:lvl w:ilvl="4" w:tplc="0C090019" w:tentative="1">
      <w:start w:val="1"/>
      <w:numFmt w:val="lowerLetter"/>
      <w:lvlText w:val="%5."/>
      <w:lvlJc w:val="left"/>
      <w:pPr>
        <w:ind w:left="5488" w:hanging="360"/>
      </w:pPr>
    </w:lvl>
    <w:lvl w:ilvl="5" w:tplc="0C09001B" w:tentative="1">
      <w:start w:val="1"/>
      <w:numFmt w:val="lowerRoman"/>
      <w:lvlText w:val="%6."/>
      <w:lvlJc w:val="right"/>
      <w:pPr>
        <w:ind w:left="6208" w:hanging="180"/>
      </w:pPr>
    </w:lvl>
    <w:lvl w:ilvl="6" w:tplc="0C09000F" w:tentative="1">
      <w:start w:val="1"/>
      <w:numFmt w:val="decimal"/>
      <w:lvlText w:val="%7."/>
      <w:lvlJc w:val="left"/>
      <w:pPr>
        <w:ind w:left="6928" w:hanging="360"/>
      </w:pPr>
    </w:lvl>
    <w:lvl w:ilvl="7" w:tplc="0C090019" w:tentative="1">
      <w:start w:val="1"/>
      <w:numFmt w:val="lowerLetter"/>
      <w:lvlText w:val="%8."/>
      <w:lvlJc w:val="left"/>
      <w:pPr>
        <w:ind w:left="7648" w:hanging="360"/>
      </w:pPr>
    </w:lvl>
    <w:lvl w:ilvl="8" w:tplc="0C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2838577">
    <w:abstractNumId w:val="7"/>
  </w:num>
  <w:num w:numId="2" w16cid:durableId="1422948526">
    <w:abstractNumId w:val="0"/>
  </w:num>
  <w:num w:numId="3" w16cid:durableId="395861322">
    <w:abstractNumId w:val="8"/>
  </w:num>
  <w:num w:numId="4" w16cid:durableId="2003848345">
    <w:abstractNumId w:val="19"/>
  </w:num>
  <w:num w:numId="5" w16cid:durableId="1598706061">
    <w:abstractNumId w:val="34"/>
  </w:num>
  <w:num w:numId="6" w16cid:durableId="668099199">
    <w:abstractNumId w:val="6"/>
  </w:num>
  <w:num w:numId="7" w16cid:durableId="40598493">
    <w:abstractNumId w:val="17"/>
  </w:num>
  <w:num w:numId="8" w16cid:durableId="1773625932">
    <w:abstractNumId w:val="18"/>
  </w:num>
  <w:num w:numId="9" w16cid:durableId="399139825">
    <w:abstractNumId w:val="16"/>
  </w:num>
  <w:num w:numId="10" w16cid:durableId="2044013847">
    <w:abstractNumId w:val="2"/>
  </w:num>
  <w:num w:numId="11" w16cid:durableId="1518886149">
    <w:abstractNumId w:val="32"/>
  </w:num>
  <w:num w:numId="12" w16cid:durableId="1831945966">
    <w:abstractNumId w:val="21"/>
  </w:num>
  <w:num w:numId="13" w16cid:durableId="1492326869">
    <w:abstractNumId w:val="26"/>
  </w:num>
  <w:num w:numId="14" w16cid:durableId="956831482">
    <w:abstractNumId w:val="11"/>
  </w:num>
  <w:num w:numId="15" w16cid:durableId="958999347">
    <w:abstractNumId w:val="23"/>
  </w:num>
  <w:num w:numId="16" w16cid:durableId="1702170227">
    <w:abstractNumId w:val="29"/>
  </w:num>
  <w:num w:numId="17" w16cid:durableId="833491554">
    <w:abstractNumId w:val="35"/>
  </w:num>
  <w:num w:numId="18" w16cid:durableId="275526345">
    <w:abstractNumId w:val="10"/>
  </w:num>
  <w:num w:numId="19" w16cid:durableId="696125922">
    <w:abstractNumId w:val="4"/>
  </w:num>
  <w:num w:numId="20" w16cid:durableId="531725226">
    <w:abstractNumId w:val="12"/>
  </w:num>
  <w:num w:numId="21" w16cid:durableId="342319594">
    <w:abstractNumId w:val="38"/>
  </w:num>
  <w:num w:numId="22" w16cid:durableId="1773550869">
    <w:abstractNumId w:val="24"/>
  </w:num>
  <w:num w:numId="23" w16cid:durableId="1093626054">
    <w:abstractNumId w:val="39"/>
  </w:num>
  <w:num w:numId="24" w16cid:durableId="912467227">
    <w:abstractNumId w:val="27"/>
  </w:num>
  <w:num w:numId="25" w16cid:durableId="1849829441">
    <w:abstractNumId w:val="25"/>
  </w:num>
  <w:num w:numId="26" w16cid:durableId="10230536">
    <w:abstractNumId w:val="15"/>
  </w:num>
  <w:num w:numId="27" w16cid:durableId="1739546907">
    <w:abstractNumId w:val="36"/>
  </w:num>
  <w:num w:numId="28" w16cid:durableId="1698895729">
    <w:abstractNumId w:val="22"/>
  </w:num>
  <w:num w:numId="29" w16cid:durableId="1238590962">
    <w:abstractNumId w:val="13"/>
  </w:num>
  <w:num w:numId="30" w16cid:durableId="914511838">
    <w:abstractNumId w:val="20"/>
  </w:num>
  <w:num w:numId="31" w16cid:durableId="93087944">
    <w:abstractNumId w:val="5"/>
  </w:num>
  <w:num w:numId="32" w16cid:durableId="1949775112">
    <w:abstractNumId w:val="30"/>
  </w:num>
  <w:num w:numId="33" w16cid:durableId="294796359">
    <w:abstractNumId w:val="28"/>
  </w:num>
  <w:num w:numId="34" w16cid:durableId="1048602803">
    <w:abstractNumId w:val="37"/>
  </w:num>
  <w:num w:numId="35" w16cid:durableId="937836832">
    <w:abstractNumId w:val="14"/>
  </w:num>
  <w:num w:numId="36" w16cid:durableId="1071082743">
    <w:abstractNumId w:val="9"/>
  </w:num>
  <w:num w:numId="37" w16cid:durableId="1602450995">
    <w:abstractNumId w:val="33"/>
  </w:num>
  <w:num w:numId="38" w16cid:durableId="1730763309">
    <w:abstractNumId w:val="1"/>
  </w:num>
  <w:num w:numId="39" w16cid:durableId="1726177434">
    <w:abstractNumId w:val="3"/>
  </w:num>
  <w:num w:numId="40" w16cid:durableId="15831804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3752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11A1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0ED4"/>
    <w:rsid w:val="00091E62"/>
    <w:rsid w:val="00094103"/>
    <w:rsid w:val="0009650B"/>
    <w:rsid w:val="0009656F"/>
    <w:rsid w:val="00096C0E"/>
    <w:rsid w:val="00096DFE"/>
    <w:rsid w:val="000A1A69"/>
    <w:rsid w:val="000A41CA"/>
    <w:rsid w:val="000A59FA"/>
    <w:rsid w:val="000A5AAD"/>
    <w:rsid w:val="000A6E16"/>
    <w:rsid w:val="000B0192"/>
    <w:rsid w:val="000B1CCD"/>
    <w:rsid w:val="000B1D75"/>
    <w:rsid w:val="000B1F7B"/>
    <w:rsid w:val="000B2866"/>
    <w:rsid w:val="000B5C7C"/>
    <w:rsid w:val="000C019D"/>
    <w:rsid w:val="000C43AC"/>
    <w:rsid w:val="000D098C"/>
    <w:rsid w:val="000D1C4B"/>
    <w:rsid w:val="000D2FA4"/>
    <w:rsid w:val="000D53B4"/>
    <w:rsid w:val="000E1B95"/>
    <w:rsid w:val="000E470F"/>
    <w:rsid w:val="000E55F2"/>
    <w:rsid w:val="000F0091"/>
    <w:rsid w:val="000F1F8E"/>
    <w:rsid w:val="000F2AE0"/>
    <w:rsid w:val="000F4966"/>
    <w:rsid w:val="000F5D07"/>
    <w:rsid w:val="000F67C0"/>
    <w:rsid w:val="000F6CF3"/>
    <w:rsid w:val="00101058"/>
    <w:rsid w:val="00101F31"/>
    <w:rsid w:val="001069AB"/>
    <w:rsid w:val="00106A0C"/>
    <w:rsid w:val="00106C12"/>
    <w:rsid w:val="00113D04"/>
    <w:rsid w:val="00113D06"/>
    <w:rsid w:val="00115337"/>
    <w:rsid w:val="00116E47"/>
    <w:rsid w:val="0011730B"/>
    <w:rsid w:val="00121529"/>
    <w:rsid w:val="00121903"/>
    <w:rsid w:val="0012243C"/>
    <w:rsid w:val="00122716"/>
    <w:rsid w:val="0012342E"/>
    <w:rsid w:val="00125C6D"/>
    <w:rsid w:val="00127AE7"/>
    <w:rsid w:val="001316E3"/>
    <w:rsid w:val="00131B8D"/>
    <w:rsid w:val="00132A8A"/>
    <w:rsid w:val="001361DE"/>
    <w:rsid w:val="00141208"/>
    <w:rsid w:val="00141ED8"/>
    <w:rsid w:val="0014229F"/>
    <w:rsid w:val="00142C7A"/>
    <w:rsid w:val="00145FDE"/>
    <w:rsid w:val="001514CB"/>
    <w:rsid w:val="00152A22"/>
    <w:rsid w:val="00152BEF"/>
    <w:rsid w:val="001550AB"/>
    <w:rsid w:val="001575C4"/>
    <w:rsid w:val="00163323"/>
    <w:rsid w:val="00164B22"/>
    <w:rsid w:val="00166CEC"/>
    <w:rsid w:val="00167417"/>
    <w:rsid w:val="0017220F"/>
    <w:rsid w:val="001728FD"/>
    <w:rsid w:val="001774EA"/>
    <w:rsid w:val="0017773B"/>
    <w:rsid w:val="00181BD6"/>
    <w:rsid w:val="00183DB4"/>
    <w:rsid w:val="00184ADE"/>
    <w:rsid w:val="00185D7E"/>
    <w:rsid w:val="001870D7"/>
    <w:rsid w:val="00191F9A"/>
    <w:rsid w:val="00192FE2"/>
    <w:rsid w:val="0019388C"/>
    <w:rsid w:val="00194AC7"/>
    <w:rsid w:val="00195335"/>
    <w:rsid w:val="00195453"/>
    <w:rsid w:val="001A2A9C"/>
    <w:rsid w:val="001A42D5"/>
    <w:rsid w:val="001A7CE7"/>
    <w:rsid w:val="001B2CCA"/>
    <w:rsid w:val="001B43D0"/>
    <w:rsid w:val="001B4427"/>
    <w:rsid w:val="001B45F2"/>
    <w:rsid w:val="001B7212"/>
    <w:rsid w:val="001C4E52"/>
    <w:rsid w:val="001C77F1"/>
    <w:rsid w:val="001D0A21"/>
    <w:rsid w:val="001D0F63"/>
    <w:rsid w:val="001D13BF"/>
    <w:rsid w:val="001D2188"/>
    <w:rsid w:val="001D304E"/>
    <w:rsid w:val="001D500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1AC7"/>
    <w:rsid w:val="00232478"/>
    <w:rsid w:val="00233D5F"/>
    <w:rsid w:val="00237826"/>
    <w:rsid w:val="00240F1F"/>
    <w:rsid w:val="0024140A"/>
    <w:rsid w:val="002424BD"/>
    <w:rsid w:val="002424D6"/>
    <w:rsid w:val="0024411A"/>
    <w:rsid w:val="00244C1A"/>
    <w:rsid w:val="00245966"/>
    <w:rsid w:val="00245B3D"/>
    <w:rsid w:val="002466CC"/>
    <w:rsid w:val="00261FFC"/>
    <w:rsid w:val="002638BD"/>
    <w:rsid w:val="00264EF5"/>
    <w:rsid w:val="00265308"/>
    <w:rsid w:val="00265ED2"/>
    <w:rsid w:val="00271B28"/>
    <w:rsid w:val="0027681F"/>
    <w:rsid w:val="002772EC"/>
    <w:rsid w:val="00280A37"/>
    <w:rsid w:val="00281661"/>
    <w:rsid w:val="002833DA"/>
    <w:rsid w:val="00283F60"/>
    <w:rsid w:val="0028654A"/>
    <w:rsid w:val="002940F2"/>
    <w:rsid w:val="002966B6"/>
    <w:rsid w:val="00296853"/>
    <w:rsid w:val="00297CCB"/>
    <w:rsid w:val="002A00ED"/>
    <w:rsid w:val="002A1A46"/>
    <w:rsid w:val="002A3786"/>
    <w:rsid w:val="002A5A6C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6CAA"/>
    <w:rsid w:val="002C79F5"/>
    <w:rsid w:val="002D0767"/>
    <w:rsid w:val="002D5039"/>
    <w:rsid w:val="002E016A"/>
    <w:rsid w:val="002E2CB1"/>
    <w:rsid w:val="002E3304"/>
    <w:rsid w:val="002E4260"/>
    <w:rsid w:val="002E6850"/>
    <w:rsid w:val="002F1064"/>
    <w:rsid w:val="002F1D1A"/>
    <w:rsid w:val="002F3F7B"/>
    <w:rsid w:val="002F4E55"/>
    <w:rsid w:val="002F6229"/>
    <w:rsid w:val="00300475"/>
    <w:rsid w:val="003005DE"/>
    <w:rsid w:val="003020B2"/>
    <w:rsid w:val="0030573D"/>
    <w:rsid w:val="00306B07"/>
    <w:rsid w:val="00306D29"/>
    <w:rsid w:val="00311F98"/>
    <w:rsid w:val="003127E6"/>
    <w:rsid w:val="00317B0C"/>
    <w:rsid w:val="0032462A"/>
    <w:rsid w:val="00324CA3"/>
    <w:rsid w:val="00325AA6"/>
    <w:rsid w:val="0032656F"/>
    <w:rsid w:val="00326722"/>
    <w:rsid w:val="00326B55"/>
    <w:rsid w:val="003302A8"/>
    <w:rsid w:val="0033073E"/>
    <w:rsid w:val="00332FFC"/>
    <w:rsid w:val="00346B0B"/>
    <w:rsid w:val="003500DD"/>
    <w:rsid w:val="0035272D"/>
    <w:rsid w:val="003538AC"/>
    <w:rsid w:val="00354200"/>
    <w:rsid w:val="003605CA"/>
    <w:rsid w:val="00367D90"/>
    <w:rsid w:val="00371435"/>
    <w:rsid w:val="00371A5B"/>
    <w:rsid w:val="003723A5"/>
    <w:rsid w:val="00372F33"/>
    <w:rsid w:val="00373419"/>
    <w:rsid w:val="00376717"/>
    <w:rsid w:val="003777EF"/>
    <w:rsid w:val="00377C06"/>
    <w:rsid w:val="003848BE"/>
    <w:rsid w:val="00384937"/>
    <w:rsid w:val="00385D10"/>
    <w:rsid w:val="00390F18"/>
    <w:rsid w:val="00391C27"/>
    <w:rsid w:val="003936AF"/>
    <w:rsid w:val="0039582A"/>
    <w:rsid w:val="003A21F5"/>
    <w:rsid w:val="003B5181"/>
    <w:rsid w:val="003C0526"/>
    <w:rsid w:val="003C77B8"/>
    <w:rsid w:val="003D0AE4"/>
    <w:rsid w:val="003D1315"/>
    <w:rsid w:val="003D3DAF"/>
    <w:rsid w:val="003D5AF1"/>
    <w:rsid w:val="003D663E"/>
    <w:rsid w:val="003E1EFF"/>
    <w:rsid w:val="003E2A4B"/>
    <w:rsid w:val="003E5F9D"/>
    <w:rsid w:val="003E6F9D"/>
    <w:rsid w:val="003E7E12"/>
    <w:rsid w:val="003F0AF1"/>
    <w:rsid w:val="003F0FAD"/>
    <w:rsid w:val="003F1F43"/>
    <w:rsid w:val="003F3F13"/>
    <w:rsid w:val="003F48A8"/>
    <w:rsid w:val="003F60FE"/>
    <w:rsid w:val="003F6211"/>
    <w:rsid w:val="003F63FA"/>
    <w:rsid w:val="003F662D"/>
    <w:rsid w:val="003F77ED"/>
    <w:rsid w:val="004141DE"/>
    <w:rsid w:val="00415B59"/>
    <w:rsid w:val="004174D4"/>
    <w:rsid w:val="004245CD"/>
    <w:rsid w:val="00424F04"/>
    <w:rsid w:val="00425755"/>
    <w:rsid w:val="00425D93"/>
    <w:rsid w:val="00433605"/>
    <w:rsid w:val="00434A9A"/>
    <w:rsid w:val="0043606A"/>
    <w:rsid w:val="00437B71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0119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3A7E"/>
    <w:rsid w:val="004A5AF9"/>
    <w:rsid w:val="004A7D40"/>
    <w:rsid w:val="004B01E0"/>
    <w:rsid w:val="004B1DE4"/>
    <w:rsid w:val="004B5578"/>
    <w:rsid w:val="004B5B42"/>
    <w:rsid w:val="004B6568"/>
    <w:rsid w:val="004B78FD"/>
    <w:rsid w:val="004B7C67"/>
    <w:rsid w:val="004C2289"/>
    <w:rsid w:val="004C3C9C"/>
    <w:rsid w:val="004C684C"/>
    <w:rsid w:val="004C6E07"/>
    <w:rsid w:val="004C6F02"/>
    <w:rsid w:val="004C71A5"/>
    <w:rsid w:val="004D04CC"/>
    <w:rsid w:val="004D0689"/>
    <w:rsid w:val="004D7654"/>
    <w:rsid w:val="004E0CE0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2FF5"/>
    <w:rsid w:val="0051318B"/>
    <w:rsid w:val="00515E3C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6FE8"/>
    <w:rsid w:val="00547E9E"/>
    <w:rsid w:val="005517E2"/>
    <w:rsid w:val="005518D8"/>
    <w:rsid w:val="00552C8F"/>
    <w:rsid w:val="005606E8"/>
    <w:rsid w:val="005620C9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A577F"/>
    <w:rsid w:val="005C0D1C"/>
    <w:rsid w:val="005C1463"/>
    <w:rsid w:val="005C1D98"/>
    <w:rsid w:val="005C3D5C"/>
    <w:rsid w:val="005C7064"/>
    <w:rsid w:val="005C72C4"/>
    <w:rsid w:val="005D016F"/>
    <w:rsid w:val="005D110E"/>
    <w:rsid w:val="005D32B7"/>
    <w:rsid w:val="005D354A"/>
    <w:rsid w:val="005D364D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5F6583"/>
    <w:rsid w:val="005F69E2"/>
    <w:rsid w:val="00602491"/>
    <w:rsid w:val="006029FE"/>
    <w:rsid w:val="00606158"/>
    <w:rsid w:val="00606D71"/>
    <w:rsid w:val="006120CE"/>
    <w:rsid w:val="0061262D"/>
    <w:rsid w:val="00612872"/>
    <w:rsid w:val="00615EF7"/>
    <w:rsid w:val="00615FC4"/>
    <w:rsid w:val="006170BD"/>
    <w:rsid w:val="00623DDF"/>
    <w:rsid w:val="00625DCA"/>
    <w:rsid w:val="00627F0C"/>
    <w:rsid w:val="00632188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238B"/>
    <w:rsid w:val="00662B59"/>
    <w:rsid w:val="00663573"/>
    <w:rsid w:val="006651D6"/>
    <w:rsid w:val="006654BB"/>
    <w:rsid w:val="00665703"/>
    <w:rsid w:val="00667281"/>
    <w:rsid w:val="006750CD"/>
    <w:rsid w:val="006766A6"/>
    <w:rsid w:val="00683BBF"/>
    <w:rsid w:val="0069263D"/>
    <w:rsid w:val="00693C15"/>
    <w:rsid w:val="00694978"/>
    <w:rsid w:val="00695015"/>
    <w:rsid w:val="00696282"/>
    <w:rsid w:val="0069721B"/>
    <w:rsid w:val="006A2B6E"/>
    <w:rsid w:val="006A3892"/>
    <w:rsid w:val="006A6986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7B0"/>
    <w:rsid w:val="006D27E4"/>
    <w:rsid w:val="006D3893"/>
    <w:rsid w:val="006D4D99"/>
    <w:rsid w:val="006D552B"/>
    <w:rsid w:val="006D6079"/>
    <w:rsid w:val="006D67E7"/>
    <w:rsid w:val="006D715A"/>
    <w:rsid w:val="006E057D"/>
    <w:rsid w:val="006E0F9E"/>
    <w:rsid w:val="006E2CCF"/>
    <w:rsid w:val="006E36C7"/>
    <w:rsid w:val="006E6980"/>
    <w:rsid w:val="006E6F2A"/>
    <w:rsid w:val="006E7CC0"/>
    <w:rsid w:val="006F3AEE"/>
    <w:rsid w:val="006F44ED"/>
    <w:rsid w:val="006F74CD"/>
    <w:rsid w:val="007019B4"/>
    <w:rsid w:val="007036A5"/>
    <w:rsid w:val="00704DC3"/>
    <w:rsid w:val="00706EA4"/>
    <w:rsid w:val="007101F8"/>
    <w:rsid w:val="0071341E"/>
    <w:rsid w:val="00713BF7"/>
    <w:rsid w:val="00716395"/>
    <w:rsid w:val="00717072"/>
    <w:rsid w:val="0072003E"/>
    <w:rsid w:val="00721AB7"/>
    <w:rsid w:val="007230B0"/>
    <w:rsid w:val="007238AA"/>
    <w:rsid w:val="00724728"/>
    <w:rsid w:val="00726386"/>
    <w:rsid w:val="00730721"/>
    <w:rsid w:val="0073223A"/>
    <w:rsid w:val="00734957"/>
    <w:rsid w:val="007370E5"/>
    <w:rsid w:val="00740D30"/>
    <w:rsid w:val="00741AAB"/>
    <w:rsid w:val="007428D6"/>
    <w:rsid w:val="00742F3A"/>
    <w:rsid w:val="007434D7"/>
    <w:rsid w:val="007450E2"/>
    <w:rsid w:val="00751C86"/>
    <w:rsid w:val="00751D25"/>
    <w:rsid w:val="00754D4C"/>
    <w:rsid w:val="00756A03"/>
    <w:rsid w:val="007603C1"/>
    <w:rsid w:val="00761618"/>
    <w:rsid w:val="007628C7"/>
    <w:rsid w:val="00762BD5"/>
    <w:rsid w:val="00766BFE"/>
    <w:rsid w:val="00767221"/>
    <w:rsid w:val="007705A4"/>
    <w:rsid w:val="00771E0C"/>
    <w:rsid w:val="007720FB"/>
    <w:rsid w:val="007728DD"/>
    <w:rsid w:val="0078259F"/>
    <w:rsid w:val="007843AD"/>
    <w:rsid w:val="00784E72"/>
    <w:rsid w:val="00786B96"/>
    <w:rsid w:val="007878D7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0529"/>
    <w:rsid w:val="007C37DF"/>
    <w:rsid w:val="007C48B7"/>
    <w:rsid w:val="007C4A11"/>
    <w:rsid w:val="007C6DF2"/>
    <w:rsid w:val="007C6F4C"/>
    <w:rsid w:val="007C7199"/>
    <w:rsid w:val="007D1D7D"/>
    <w:rsid w:val="007D29E3"/>
    <w:rsid w:val="007E5F2A"/>
    <w:rsid w:val="007E6CEA"/>
    <w:rsid w:val="007F22D5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12A54"/>
    <w:rsid w:val="00821EA2"/>
    <w:rsid w:val="00824A01"/>
    <w:rsid w:val="00824AE7"/>
    <w:rsid w:val="00824FBD"/>
    <w:rsid w:val="00825076"/>
    <w:rsid w:val="008265E6"/>
    <w:rsid w:val="00826FEE"/>
    <w:rsid w:val="00832706"/>
    <w:rsid w:val="008351AE"/>
    <w:rsid w:val="00835260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735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5D47"/>
    <w:rsid w:val="008C7018"/>
    <w:rsid w:val="008D0694"/>
    <w:rsid w:val="008D24FD"/>
    <w:rsid w:val="008D7AF6"/>
    <w:rsid w:val="008E3E8D"/>
    <w:rsid w:val="008E5FC2"/>
    <w:rsid w:val="008F0AEE"/>
    <w:rsid w:val="008F4790"/>
    <w:rsid w:val="008F52E4"/>
    <w:rsid w:val="008F771D"/>
    <w:rsid w:val="008F7769"/>
    <w:rsid w:val="00903A5E"/>
    <w:rsid w:val="00903DD0"/>
    <w:rsid w:val="00905B3B"/>
    <w:rsid w:val="0091057D"/>
    <w:rsid w:val="009141A3"/>
    <w:rsid w:val="00917A4B"/>
    <w:rsid w:val="00923752"/>
    <w:rsid w:val="009253E0"/>
    <w:rsid w:val="009270D7"/>
    <w:rsid w:val="00930C9B"/>
    <w:rsid w:val="00932F9F"/>
    <w:rsid w:val="00933375"/>
    <w:rsid w:val="00935E87"/>
    <w:rsid w:val="009362D0"/>
    <w:rsid w:val="00937908"/>
    <w:rsid w:val="009462C3"/>
    <w:rsid w:val="00946D91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2B84"/>
    <w:rsid w:val="0098433B"/>
    <w:rsid w:val="00984B27"/>
    <w:rsid w:val="00984BEC"/>
    <w:rsid w:val="00987DEC"/>
    <w:rsid w:val="00992B28"/>
    <w:rsid w:val="00993704"/>
    <w:rsid w:val="00997178"/>
    <w:rsid w:val="009A07F3"/>
    <w:rsid w:val="009A2B34"/>
    <w:rsid w:val="009A6585"/>
    <w:rsid w:val="009B0837"/>
    <w:rsid w:val="009B1F1F"/>
    <w:rsid w:val="009B2662"/>
    <w:rsid w:val="009B6CDE"/>
    <w:rsid w:val="009C02DF"/>
    <w:rsid w:val="009C0937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16AD"/>
    <w:rsid w:val="00A021A0"/>
    <w:rsid w:val="00A02708"/>
    <w:rsid w:val="00A02BBB"/>
    <w:rsid w:val="00A0363E"/>
    <w:rsid w:val="00A0585C"/>
    <w:rsid w:val="00A05C0B"/>
    <w:rsid w:val="00A270E2"/>
    <w:rsid w:val="00A314BF"/>
    <w:rsid w:val="00A36155"/>
    <w:rsid w:val="00A416DD"/>
    <w:rsid w:val="00A44839"/>
    <w:rsid w:val="00A44D25"/>
    <w:rsid w:val="00A52114"/>
    <w:rsid w:val="00A541C2"/>
    <w:rsid w:val="00A54BFB"/>
    <w:rsid w:val="00A56DC1"/>
    <w:rsid w:val="00A62036"/>
    <w:rsid w:val="00A65A0A"/>
    <w:rsid w:val="00A72FF0"/>
    <w:rsid w:val="00A73065"/>
    <w:rsid w:val="00A77973"/>
    <w:rsid w:val="00A77C04"/>
    <w:rsid w:val="00A81FE0"/>
    <w:rsid w:val="00A834B4"/>
    <w:rsid w:val="00A909E3"/>
    <w:rsid w:val="00A9382F"/>
    <w:rsid w:val="00A95CF9"/>
    <w:rsid w:val="00A96B04"/>
    <w:rsid w:val="00AA261F"/>
    <w:rsid w:val="00AA33CA"/>
    <w:rsid w:val="00AA7BC8"/>
    <w:rsid w:val="00AB0CE8"/>
    <w:rsid w:val="00AB20A1"/>
    <w:rsid w:val="00AB5050"/>
    <w:rsid w:val="00AB52A5"/>
    <w:rsid w:val="00AC105D"/>
    <w:rsid w:val="00AC38E8"/>
    <w:rsid w:val="00AC45BE"/>
    <w:rsid w:val="00AC60BF"/>
    <w:rsid w:val="00AD0D59"/>
    <w:rsid w:val="00AD394E"/>
    <w:rsid w:val="00AD3A40"/>
    <w:rsid w:val="00AD7890"/>
    <w:rsid w:val="00AE0D26"/>
    <w:rsid w:val="00AF1301"/>
    <w:rsid w:val="00AF5242"/>
    <w:rsid w:val="00AF59D1"/>
    <w:rsid w:val="00AF6804"/>
    <w:rsid w:val="00AF6E1D"/>
    <w:rsid w:val="00AF7496"/>
    <w:rsid w:val="00B0021D"/>
    <w:rsid w:val="00B06948"/>
    <w:rsid w:val="00B21E98"/>
    <w:rsid w:val="00B245B4"/>
    <w:rsid w:val="00B248A5"/>
    <w:rsid w:val="00B24D05"/>
    <w:rsid w:val="00B25A5A"/>
    <w:rsid w:val="00B2740B"/>
    <w:rsid w:val="00B27DB4"/>
    <w:rsid w:val="00B3058C"/>
    <w:rsid w:val="00B30B9A"/>
    <w:rsid w:val="00B32BCF"/>
    <w:rsid w:val="00B37736"/>
    <w:rsid w:val="00B42194"/>
    <w:rsid w:val="00B43F49"/>
    <w:rsid w:val="00B47B7C"/>
    <w:rsid w:val="00B47F76"/>
    <w:rsid w:val="00B5620E"/>
    <w:rsid w:val="00B562EE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4142"/>
    <w:rsid w:val="00BB72C9"/>
    <w:rsid w:val="00BC2C13"/>
    <w:rsid w:val="00BC786B"/>
    <w:rsid w:val="00BD20DE"/>
    <w:rsid w:val="00BD21E7"/>
    <w:rsid w:val="00BD4B62"/>
    <w:rsid w:val="00BD781F"/>
    <w:rsid w:val="00BD7F1C"/>
    <w:rsid w:val="00BE0AF1"/>
    <w:rsid w:val="00BE1D64"/>
    <w:rsid w:val="00BE1F1E"/>
    <w:rsid w:val="00BE303C"/>
    <w:rsid w:val="00BE3259"/>
    <w:rsid w:val="00BE3CA2"/>
    <w:rsid w:val="00BE5A57"/>
    <w:rsid w:val="00BE6A74"/>
    <w:rsid w:val="00BE6AB1"/>
    <w:rsid w:val="00BF28C7"/>
    <w:rsid w:val="00C01720"/>
    <w:rsid w:val="00C122A5"/>
    <w:rsid w:val="00C1233C"/>
    <w:rsid w:val="00C12B4C"/>
    <w:rsid w:val="00C12B52"/>
    <w:rsid w:val="00C1429F"/>
    <w:rsid w:val="00C1497C"/>
    <w:rsid w:val="00C14C4F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470F5"/>
    <w:rsid w:val="00C476A0"/>
    <w:rsid w:val="00C52256"/>
    <w:rsid w:val="00C53CF8"/>
    <w:rsid w:val="00C5469E"/>
    <w:rsid w:val="00C56CAD"/>
    <w:rsid w:val="00C57CDD"/>
    <w:rsid w:val="00C600CE"/>
    <w:rsid w:val="00C62136"/>
    <w:rsid w:val="00C63987"/>
    <w:rsid w:val="00C639D7"/>
    <w:rsid w:val="00C701DE"/>
    <w:rsid w:val="00C7101D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47FB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5A06"/>
    <w:rsid w:val="00CA6A93"/>
    <w:rsid w:val="00CA77B1"/>
    <w:rsid w:val="00CB0C9D"/>
    <w:rsid w:val="00CB2089"/>
    <w:rsid w:val="00CB4576"/>
    <w:rsid w:val="00CB550D"/>
    <w:rsid w:val="00CB5541"/>
    <w:rsid w:val="00CC0EBB"/>
    <w:rsid w:val="00CC2191"/>
    <w:rsid w:val="00CC69B6"/>
    <w:rsid w:val="00CC73BB"/>
    <w:rsid w:val="00CC78A6"/>
    <w:rsid w:val="00CD0662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CF7341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566BA"/>
    <w:rsid w:val="00D60C34"/>
    <w:rsid w:val="00D619E6"/>
    <w:rsid w:val="00D61A5C"/>
    <w:rsid w:val="00D62B0B"/>
    <w:rsid w:val="00D62EAF"/>
    <w:rsid w:val="00D66247"/>
    <w:rsid w:val="00D668E1"/>
    <w:rsid w:val="00D679F2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8AD"/>
    <w:rsid w:val="00D94EBD"/>
    <w:rsid w:val="00D952B0"/>
    <w:rsid w:val="00D957B2"/>
    <w:rsid w:val="00D974B2"/>
    <w:rsid w:val="00DA3616"/>
    <w:rsid w:val="00DA5FE3"/>
    <w:rsid w:val="00DA65F6"/>
    <w:rsid w:val="00DB1967"/>
    <w:rsid w:val="00DB433C"/>
    <w:rsid w:val="00DB5605"/>
    <w:rsid w:val="00DC098C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E27FA"/>
    <w:rsid w:val="00DE3FD8"/>
    <w:rsid w:val="00DF15B7"/>
    <w:rsid w:val="00DF2DA6"/>
    <w:rsid w:val="00DF3178"/>
    <w:rsid w:val="00DF4E7B"/>
    <w:rsid w:val="00DF678D"/>
    <w:rsid w:val="00DF74C8"/>
    <w:rsid w:val="00E02AC5"/>
    <w:rsid w:val="00E02FAA"/>
    <w:rsid w:val="00E0333C"/>
    <w:rsid w:val="00E12554"/>
    <w:rsid w:val="00E13F42"/>
    <w:rsid w:val="00E16D59"/>
    <w:rsid w:val="00E23F7E"/>
    <w:rsid w:val="00E24DA4"/>
    <w:rsid w:val="00E250DE"/>
    <w:rsid w:val="00E25ABE"/>
    <w:rsid w:val="00E278CF"/>
    <w:rsid w:val="00E3037F"/>
    <w:rsid w:val="00E348B2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2F54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3EDF"/>
    <w:rsid w:val="00ED50CB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4DC5"/>
    <w:rsid w:val="00F15AC3"/>
    <w:rsid w:val="00F1643C"/>
    <w:rsid w:val="00F2063A"/>
    <w:rsid w:val="00F215E3"/>
    <w:rsid w:val="00F21665"/>
    <w:rsid w:val="00F23C64"/>
    <w:rsid w:val="00F253C3"/>
    <w:rsid w:val="00F260C1"/>
    <w:rsid w:val="00F2656A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B48"/>
    <w:rsid w:val="00F41C29"/>
    <w:rsid w:val="00F4243E"/>
    <w:rsid w:val="00F42874"/>
    <w:rsid w:val="00F44064"/>
    <w:rsid w:val="00F44225"/>
    <w:rsid w:val="00F45D7A"/>
    <w:rsid w:val="00F520C9"/>
    <w:rsid w:val="00F5696E"/>
    <w:rsid w:val="00F57064"/>
    <w:rsid w:val="00F57C45"/>
    <w:rsid w:val="00F61F53"/>
    <w:rsid w:val="00F64D87"/>
    <w:rsid w:val="00F6633E"/>
    <w:rsid w:val="00F66FA9"/>
    <w:rsid w:val="00F73FEA"/>
    <w:rsid w:val="00F74E57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C6637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E7DE2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8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A57"/>
    <w:rPr>
      <w:color w:val="605E5C"/>
      <w:shd w:val="clear" w:color="auto" w:fill="E1DFDD"/>
    </w:rPr>
  </w:style>
  <w:style w:type="paragraph" w:customStyle="1" w:styleId="TableText">
    <w:name w:val="TableText"/>
    <w:basedOn w:val="Normal"/>
    <w:uiPriority w:val="99"/>
    <w:rsid w:val="003E7E12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BB77-F682-4647-B3AA-857BF1192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4</Words>
  <Characters>9103</Characters>
  <Application>Microsoft Office Word</Application>
  <DocSecurity>0</DocSecurity>
  <Lines>2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20-06-02T00:58:00Z</cp:lastPrinted>
  <dcterms:created xsi:type="dcterms:W3CDTF">2025-06-30T04:45:00Z</dcterms:created>
  <dcterms:modified xsi:type="dcterms:W3CDTF">2025-06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9T01:04:57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d200084-32bb-4829-a2a2-f6ca8914b8b7</vt:lpwstr>
  </property>
  <property fmtid="{D5CDD505-2E9C-101B-9397-08002B2CF9AE}" pid="9" name="MSIP_Label_69af8531-eb46-4968-8cb3-105d2f5ea87e_ContentBits">
    <vt:lpwstr>0</vt:lpwstr>
  </property>
</Properties>
</file>